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9BDBF" w14:textId="0D21265A" w:rsidR="00923CAD" w:rsidRDefault="00923CAD" w:rsidP="00923C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3CAD">
        <w:rPr>
          <w:rFonts w:ascii="Times New Roman" w:hAnsi="Times New Roman" w:cs="Times New Roman"/>
          <w:b/>
          <w:bCs/>
          <w:sz w:val="32"/>
          <w:szCs w:val="32"/>
        </w:rPr>
        <w:t>NAME: A.S.MOHAMED MUBEEN</w:t>
      </w:r>
    </w:p>
    <w:p w14:paraId="672804F3" w14:textId="75DEEC99" w:rsidR="00923CAD" w:rsidRDefault="00923CAD" w:rsidP="00923C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3CAD">
        <w:rPr>
          <w:rFonts w:ascii="Times New Roman" w:hAnsi="Times New Roman" w:cs="Times New Roman"/>
          <w:b/>
          <w:bCs/>
          <w:sz w:val="32"/>
          <w:szCs w:val="32"/>
        </w:rPr>
        <w:t xml:space="preserve">CODINC CHALLENGE </w:t>
      </w:r>
      <w:r w:rsidR="000E54D3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7783FE65" w14:textId="77777777" w:rsidR="00923CAD" w:rsidRPr="00923CAD" w:rsidRDefault="00923CAD" w:rsidP="00923C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732703" w14:textId="77777777" w:rsidR="00A75AC2" w:rsidRDefault="00A75AC2" w:rsidP="00A75AC2">
      <w:r>
        <w:t>CREATE DATABASE CD5;</w:t>
      </w:r>
    </w:p>
    <w:p w14:paraId="1EAC6C2B" w14:textId="77777777" w:rsidR="00A75AC2" w:rsidRDefault="00A75AC2" w:rsidP="00A75AC2">
      <w:r>
        <w:t>USE CD5;</w:t>
      </w:r>
    </w:p>
    <w:p w14:paraId="57BE6B70" w14:textId="77777777" w:rsidR="00A75AC2" w:rsidRDefault="00A75AC2" w:rsidP="00A75AC2"/>
    <w:p w14:paraId="3F2C7BE8" w14:textId="77777777" w:rsidR="00A75AC2" w:rsidRDefault="00A75AC2" w:rsidP="00A75AC2">
      <w:r>
        <w:t>CREATE TABLE EMPLOYEE(EMPLOYEE_ID INT ,FIRST_NAME VARCHAR(100),LAST_NAME VARCHAR(100),SALARY INT,</w:t>
      </w:r>
    </w:p>
    <w:p w14:paraId="289A536A" w14:textId="77777777" w:rsidR="00A75AC2" w:rsidRDefault="00A75AC2" w:rsidP="00A75AC2">
      <w:r>
        <w:t>JOINING_DATE VARCHAR(100),DEPARTMENT VARCHAR(100));</w:t>
      </w:r>
    </w:p>
    <w:p w14:paraId="437EE512" w14:textId="77777777" w:rsidR="00A75AC2" w:rsidRDefault="00A75AC2" w:rsidP="00A75AC2"/>
    <w:p w14:paraId="7626BC07" w14:textId="77777777" w:rsidR="00A75AC2" w:rsidRDefault="00A75AC2" w:rsidP="00A75AC2">
      <w:r>
        <w:t>DESCRIBE EMPLOYEE;</w:t>
      </w:r>
    </w:p>
    <w:p w14:paraId="4708463D" w14:textId="77777777" w:rsidR="00A75AC2" w:rsidRDefault="00A75AC2" w:rsidP="00A75AC2"/>
    <w:p w14:paraId="237B6901" w14:textId="77777777" w:rsidR="00A75AC2" w:rsidRDefault="00A75AC2" w:rsidP="00A75AC2">
      <w:r>
        <w:t>CREATE TABLE INCENTIVES(EMPLOYEE_REF_ID INT,INCENTIVE_DATE VARCHAR(100),INCENTIVE_AMOUNT INT);</w:t>
      </w:r>
    </w:p>
    <w:p w14:paraId="507812D8" w14:textId="77777777" w:rsidR="00A75AC2" w:rsidRDefault="00A75AC2" w:rsidP="00A75AC2"/>
    <w:p w14:paraId="2977CD40" w14:textId="77777777" w:rsidR="00A75AC2" w:rsidRDefault="00A75AC2" w:rsidP="00A75AC2">
      <w:r>
        <w:t>DESCRIBE INCENTIVES;</w:t>
      </w:r>
    </w:p>
    <w:p w14:paraId="7409CF7D" w14:textId="77777777" w:rsidR="00A75AC2" w:rsidRDefault="00A75AC2" w:rsidP="00A75AC2"/>
    <w:p w14:paraId="3769D3F0" w14:textId="77777777" w:rsidR="00A75AC2" w:rsidRDefault="00A75AC2" w:rsidP="00A75AC2">
      <w:r>
        <w:t>INSERT INTO EMPLOYEE VALUES(1,'JOHN','ABRAHAM',1000000,'2013-01-01 12.00.00','BANKING');</w:t>
      </w:r>
    </w:p>
    <w:p w14:paraId="71F47CD2" w14:textId="77777777" w:rsidR="00A75AC2" w:rsidRDefault="00A75AC2" w:rsidP="00A75AC2">
      <w:r>
        <w:t>INSERT INTO EMPLOYEE VALUES(2,'MICHAEL','CLARKE',800000,'2013-01-01 12.00.00','INSURANCE');</w:t>
      </w:r>
    </w:p>
    <w:p w14:paraId="4B656DF0" w14:textId="77777777" w:rsidR="00A75AC2" w:rsidRDefault="00A75AC2" w:rsidP="00A75AC2">
      <w:r>
        <w:t>INSERT INTO EMPLOYEE VALUES(3,'ROY','THOMAS',700000,'2013-01-01 12.00.00','BANKING');</w:t>
      </w:r>
    </w:p>
    <w:p w14:paraId="0D376E87" w14:textId="77777777" w:rsidR="00A75AC2" w:rsidRDefault="00A75AC2" w:rsidP="00A75AC2">
      <w:r>
        <w:t>INSERT INTO EMPLOYEE VALUES(4,'TOM','JOSE',600000,'2013-01-01 12.00.00','INSURANCE');</w:t>
      </w:r>
    </w:p>
    <w:p w14:paraId="2297D875" w14:textId="77777777" w:rsidR="00A75AC2" w:rsidRDefault="00A75AC2" w:rsidP="00A75AC2">
      <w:r>
        <w:t>INSERT INTO EMPLOYEE VALUES(5,'JERRY','PINTO',650000,'2013-01-01 12.00.00','INSURANCE');</w:t>
      </w:r>
    </w:p>
    <w:p w14:paraId="3657C8D0" w14:textId="77777777" w:rsidR="00A75AC2" w:rsidRDefault="00A75AC2" w:rsidP="00A75AC2">
      <w:r>
        <w:t>INSERT INTO EMPLOYEE VALUES(6,'PHILIP','MATHEW',750000,'2013-01-01 12.00.00','SERVICES');</w:t>
      </w:r>
    </w:p>
    <w:p w14:paraId="60BF91E7" w14:textId="77777777" w:rsidR="00A75AC2" w:rsidRDefault="00A75AC2" w:rsidP="00A75AC2">
      <w:r>
        <w:t>INSERT INTO EMPLOYEE VALUES(7,'TOWINO','THOMAS',650000,'2013-01-01 12.00.00','SERVICES');</w:t>
      </w:r>
    </w:p>
    <w:p w14:paraId="304D298E" w14:textId="77777777" w:rsidR="00A75AC2" w:rsidRDefault="00A75AC2" w:rsidP="00A75AC2">
      <w:r>
        <w:t>INSERT INTO EMPLOYEE VALUES(8,'JEFFIN','JOSE',600000,'2013-01-01 12.00.00','INSURANCE');</w:t>
      </w:r>
    </w:p>
    <w:p w14:paraId="1B3FEFE0" w14:textId="77777777" w:rsidR="00A75AC2" w:rsidRDefault="00A75AC2" w:rsidP="00A75AC2"/>
    <w:p w14:paraId="7EE21C31" w14:textId="77777777" w:rsidR="00A75AC2" w:rsidRDefault="00A75AC2" w:rsidP="00A75AC2">
      <w:r>
        <w:t>INSERT INTO INCENTIVES VALUES(1,'2013-02-01',5000);</w:t>
      </w:r>
    </w:p>
    <w:p w14:paraId="4360905E" w14:textId="77777777" w:rsidR="00A75AC2" w:rsidRDefault="00A75AC2" w:rsidP="00A75AC2">
      <w:r>
        <w:t>INSERT INTO INCENTIVES VALUES(2,'2013-02-01',3000);</w:t>
      </w:r>
    </w:p>
    <w:p w14:paraId="6A8F36B2" w14:textId="77777777" w:rsidR="00A75AC2" w:rsidRDefault="00A75AC2" w:rsidP="00A75AC2">
      <w:r>
        <w:t>INSERT INTO INCENTIVES VALUES(3,'2013-02-01',4000);</w:t>
      </w:r>
    </w:p>
    <w:p w14:paraId="13322E9F" w14:textId="77777777" w:rsidR="00A75AC2" w:rsidRDefault="00A75AC2" w:rsidP="00A75AC2">
      <w:r>
        <w:t>INSERT INTO INCENTIVES VALUES(4,'2013-01-01',4500);</w:t>
      </w:r>
    </w:p>
    <w:p w14:paraId="07334914" w14:textId="77777777" w:rsidR="00A75AC2" w:rsidRDefault="00A75AC2" w:rsidP="00A75AC2">
      <w:r>
        <w:t>INSERT INTO INCENTIVES VALUES(5,'2013-01-01',3500);</w:t>
      </w:r>
    </w:p>
    <w:p w14:paraId="55874A66" w14:textId="77777777" w:rsidR="00A75AC2" w:rsidRDefault="00A75AC2" w:rsidP="00A75AC2">
      <w:r>
        <w:lastRenderedPageBreak/>
        <w:t xml:space="preserve"> </w:t>
      </w:r>
    </w:p>
    <w:p w14:paraId="423E057E" w14:textId="77777777" w:rsidR="00A75AC2" w:rsidRDefault="00A75AC2" w:rsidP="00A75AC2">
      <w:r>
        <w:t xml:space="preserve"> DROP TABLE  EMPLOYEE;</w:t>
      </w:r>
    </w:p>
    <w:p w14:paraId="606595D4" w14:textId="77777777" w:rsidR="00A75AC2" w:rsidRDefault="00A75AC2" w:rsidP="00A75AC2">
      <w:r>
        <w:t xml:space="preserve"> DROP TABLE INCENTIVES;</w:t>
      </w:r>
    </w:p>
    <w:p w14:paraId="3431C4CD" w14:textId="77777777" w:rsidR="00A75AC2" w:rsidRDefault="00A75AC2" w:rsidP="00A75AC2">
      <w:r>
        <w:t xml:space="preserve"> </w:t>
      </w:r>
    </w:p>
    <w:p w14:paraId="7457BDB1" w14:textId="77777777" w:rsidR="00A75AC2" w:rsidRDefault="00A75AC2" w:rsidP="00A75AC2">
      <w:r>
        <w:t xml:space="preserve"> -- ANSWER---</w:t>
      </w:r>
    </w:p>
    <w:p w14:paraId="65152B9B" w14:textId="77777777" w:rsidR="00A75AC2" w:rsidRDefault="00A75AC2" w:rsidP="00A75AC2">
      <w:r>
        <w:t xml:space="preserve"> </w:t>
      </w:r>
    </w:p>
    <w:p w14:paraId="7836C055" w14:textId="77777777" w:rsidR="00A75AC2" w:rsidRDefault="00A75AC2" w:rsidP="00A75AC2">
      <w:r>
        <w:t>SELECT * FROM EMPLOYEE;</w:t>
      </w:r>
    </w:p>
    <w:p w14:paraId="677D73B7" w14:textId="77777777" w:rsidR="00A75AC2" w:rsidRDefault="00A75AC2" w:rsidP="00A75AC2"/>
    <w:p w14:paraId="52CD109E" w14:textId="77777777" w:rsidR="00A75AC2" w:rsidRDefault="00A75AC2" w:rsidP="00A75AC2">
      <w:r>
        <w:t>SELECT FIRST_NAME,LAST_NAME FROM EMPLOYEE;</w:t>
      </w:r>
    </w:p>
    <w:p w14:paraId="20034EC6" w14:textId="77777777" w:rsidR="00A75AC2" w:rsidRDefault="00A75AC2" w:rsidP="00A75AC2"/>
    <w:p w14:paraId="39F1BF72" w14:textId="77777777" w:rsidR="00A75AC2" w:rsidRDefault="00A75AC2" w:rsidP="00A75AC2">
      <w:r>
        <w:t>SELECT UPPER(FIRST_NAME)  FROM EMPLOYEE;</w:t>
      </w:r>
    </w:p>
    <w:p w14:paraId="0A4A5721" w14:textId="77777777" w:rsidR="00A75AC2" w:rsidRDefault="00A75AC2" w:rsidP="00A75AC2"/>
    <w:p w14:paraId="60FD30E1" w14:textId="77777777" w:rsidR="00A75AC2" w:rsidRDefault="00A75AC2" w:rsidP="00A75AC2">
      <w:r>
        <w:t>SELECT LOWER(FIRST_NAME)  FROM EMPLOYEE;</w:t>
      </w:r>
    </w:p>
    <w:p w14:paraId="6C4901CD" w14:textId="77777777" w:rsidR="00A75AC2" w:rsidRDefault="00A75AC2" w:rsidP="00A75AC2"/>
    <w:p w14:paraId="47D6FC0D" w14:textId="77777777" w:rsidR="00A75AC2" w:rsidRDefault="00A75AC2" w:rsidP="00A75AC2">
      <w:r>
        <w:t>SELECT DISTINCT DEPARTMENT FROM EMPLOYEE;</w:t>
      </w:r>
    </w:p>
    <w:p w14:paraId="1D904BD4" w14:textId="77777777" w:rsidR="00A75AC2" w:rsidRDefault="00A75AC2" w:rsidP="00A75AC2"/>
    <w:p w14:paraId="43B9B3F8" w14:textId="77777777" w:rsidR="00A75AC2" w:rsidRDefault="00A75AC2" w:rsidP="00A75AC2">
      <w:r>
        <w:t>SELECT LEFT(FIRST_NAME,3) FROM EMPLOYEE;</w:t>
      </w:r>
    </w:p>
    <w:p w14:paraId="463A1486" w14:textId="77777777" w:rsidR="00A75AC2" w:rsidRDefault="00A75AC2" w:rsidP="00A75AC2"/>
    <w:p w14:paraId="3D3233F1" w14:textId="77777777" w:rsidR="00A75AC2" w:rsidRDefault="00A75AC2" w:rsidP="00A75AC2">
      <w:r>
        <w:t>SELECT POSITION('O' IN FIRST_NAME) AS POSITION_OF_O FROM EMPLOYEE WHERE FIRST_NAME='JOHN';</w:t>
      </w:r>
    </w:p>
    <w:p w14:paraId="49FF8788" w14:textId="77777777" w:rsidR="00A75AC2" w:rsidRDefault="00A75AC2" w:rsidP="00A75AC2"/>
    <w:p w14:paraId="6AFF4438" w14:textId="77777777" w:rsidR="00A75AC2" w:rsidRDefault="00A75AC2" w:rsidP="00A75AC2">
      <w:r>
        <w:t>SELECT RTRIM(FIRST_NAME) FROM EMPLOYEE;</w:t>
      </w:r>
    </w:p>
    <w:p w14:paraId="5DE9140D" w14:textId="77777777" w:rsidR="00A75AC2" w:rsidRDefault="00A75AC2" w:rsidP="00A75AC2"/>
    <w:p w14:paraId="51B30C5D" w14:textId="77777777" w:rsidR="00A75AC2" w:rsidRDefault="00A75AC2" w:rsidP="00A75AC2">
      <w:r>
        <w:t>SELECT LTRIM(FIRST_NAME) FROM EMPLOYEE;</w:t>
      </w:r>
    </w:p>
    <w:p w14:paraId="5CEE3D3A" w14:textId="77777777" w:rsidR="00A75AC2" w:rsidRDefault="00A75AC2" w:rsidP="00A75AC2"/>
    <w:p w14:paraId="3AAFB40F" w14:textId="77777777" w:rsidR="00A75AC2" w:rsidRDefault="00A75AC2" w:rsidP="00A75AC2">
      <w:r>
        <w:t>SELECT LENGTH(FIRST_NAME) FROM EMPLOYEE;</w:t>
      </w:r>
    </w:p>
    <w:p w14:paraId="019B8310" w14:textId="77777777" w:rsidR="00A75AC2" w:rsidRDefault="00A75AC2" w:rsidP="00A75AC2"/>
    <w:p w14:paraId="45FFA799" w14:textId="77777777" w:rsidR="00A75AC2" w:rsidRDefault="00A75AC2" w:rsidP="00A75AC2">
      <w:r>
        <w:t>SELECT REPLACE(FIRST_NAME,'O','$') FROM EMPLOYEE;</w:t>
      </w:r>
    </w:p>
    <w:p w14:paraId="7BCD678E" w14:textId="77777777" w:rsidR="00A75AC2" w:rsidRDefault="00A75AC2" w:rsidP="00A75AC2"/>
    <w:p w14:paraId="120AA920" w14:textId="77777777" w:rsidR="00A75AC2" w:rsidRDefault="00A75AC2" w:rsidP="00A75AC2">
      <w:r>
        <w:t>SELECT CONCAT(FIRST_NAME,'_',LAST_NAME) FROM EMPLOYEE;</w:t>
      </w:r>
    </w:p>
    <w:p w14:paraId="3E06F1E3" w14:textId="77777777" w:rsidR="00A75AC2" w:rsidRDefault="00A75AC2" w:rsidP="00A75AC2"/>
    <w:p w14:paraId="2B7A7353" w14:textId="77777777" w:rsidR="00A75AC2" w:rsidRDefault="00A75AC2" w:rsidP="00A75AC2">
      <w:r>
        <w:lastRenderedPageBreak/>
        <w:t>SELECT FIRST_NAME,YEAR(JOINING_DATE),MONTH(JOINING_DATE),DAY(JOINING_DATE) FROM EMPLOYEE;</w:t>
      </w:r>
    </w:p>
    <w:p w14:paraId="13A6F32C" w14:textId="77777777" w:rsidR="00A75AC2" w:rsidRDefault="00A75AC2" w:rsidP="00A75AC2"/>
    <w:p w14:paraId="06CBA56C" w14:textId="77777777" w:rsidR="00A75AC2" w:rsidRDefault="00A75AC2" w:rsidP="00A75AC2">
      <w:r>
        <w:t>SELECT  * FROM EMPLOYEE  ORDER BY  FIRST_NAME ASC;</w:t>
      </w:r>
    </w:p>
    <w:p w14:paraId="4D95C9D2" w14:textId="77777777" w:rsidR="00A75AC2" w:rsidRDefault="00A75AC2" w:rsidP="00A75AC2"/>
    <w:p w14:paraId="066C4FDD" w14:textId="77777777" w:rsidR="00A75AC2" w:rsidRDefault="00A75AC2" w:rsidP="00A75AC2">
      <w:r>
        <w:t>SELECT  * FROM EMPLOYEE  ORDER BY  FIRST_NAME DESC;</w:t>
      </w:r>
    </w:p>
    <w:p w14:paraId="04408B35" w14:textId="77777777" w:rsidR="00A75AC2" w:rsidRDefault="00A75AC2" w:rsidP="00A75AC2"/>
    <w:p w14:paraId="3B293364" w14:textId="77777777" w:rsidR="00A75AC2" w:rsidRDefault="00A75AC2" w:rsidP="00A75AC2">
      <w:r>
        <w:t>SELECT  * FROM EMPLOYEE  ORDER BY  FIRST_NAME ASC,SALARY DESC;</w:t>
      </w:r>
    </w:p>
    <w:p w14:paraId="36A55394" w14:textId="77777777" w:rsidR="00A75AC2" w:rsidRDefault="00A75AC2" w:rsidP="00A75AC2"/>
    <w:p w14:paraId="7F841CD8" w14:textId="77777777" w:rsidR="00A75AC2" w:rsidRDefault="00A75AC2" w:rsidP="00A75AC2">
      <w:r>
        <w:t>SELECT * FROM EMPLOYEE WHERE FIRST_NAME='JOHN';</w:t>
      </w:r>
    </w:p>
    <w:p w14:paraId="0A5380A2" w14:textId="77777777" w:rsidR="00A75AC2" w:rsidRDefault="00A75AC2" w:rsidP="00A75AC2"/>
    <w:p w14:paraId="407A8B90" w14:textId="77777777" w:rsidR="00A75AC2" w:rsidRDefault="00A75AC2" w:rsidP="00A75AC2">
      <w:r>
        <w:t>SELECT * FROM EMPLOYEE WHERE FIRST_NAME IN ('JOHN','ROY');</w:t>
      </w:r>
    </w:p>
    <w:p w14:paraId="3848DC71" w14:textId="77777777" w:rsidR="00A75AC2" w:rsidRDefault="00A75AC2" w:rsidP="00A75AC2"/>
    <w:p w14:paraId="5E3DBFAE" w14:textId="77777777" w:rsidR="00A75AC2" w:rsidRDefault="00A75AC2" w:rsidP="00A75AC2">
      <w:r>
        <w:t>SELECT * FROM EMPLOYEE WHERE FIRST_NAME NOT IN ('JOHN','ROY');</w:t>
      </w:r>
    </w:p>
    <w:p w14:paraId="01EF4DE2" w14:textId="77777777" w:rsidR="00A75AC2" w:rsidRDefault="00A75AC2" w:rsidP="00A75AC2"/>
    <w:p w14:paraId="548B7825" w14:textId="77777777" w:rsidR="00A75AC2" w:rsidRDefault="00A75AC2" w:rsidP="00A75AC2">
      <w:r>
        <w:t>SELECT * FROM EMPLOYEE WHERE LENGTH(First_Name) = 4 AND RIGHT(First_Name, 1) = 'N';</w:t>
      </w:r>
    </w:p>
    <w:p w14:paraId="058D0142" w14:textId="77777777" w:rsidR="00A75AC2" w:rsidRDefault="00A75AC2" w:rsidP="00A75AC2"/>
    <w:p w14:paraId="0D75F4FB" w14:textId="77777777" w:rsidR="00A75AC2" w:rsidRDefault="00A75AC2" w:rsidP="00A75AC2">
      <w:r>
        <w:t>SELECT * FROM EMPLOYEE WHERE LENGTH(First_Name) = 4 AND LEFT(First_Name, 1) = 'J';</w:t>
      </w:r>
    </w:p>
    <w:p w14:paraId="0143F6E9" w14:textId="77777777" w:rsidR="00A75AC2" w:rsidRDefault="00A75AC2" w:rsidP="00A75AC2"/>
    <w:p w14:paraId="27640530" w14:textId="77777777" w:rsidR="00A75AC2" w:rsidRDefault="00A75AC2" w:rsidP="00A75AC2">
      <w:r>
        <w:t>SELECT * FROM EMPLOYEE WHERE SALARY &gt; 600000;</w:t>
      </w:r>
    </w:p>
    <w:p w14:paraId="4327D349" w14:textId="77777777" w:rsidR="00A75AC2" w:rsidRDefault="00A75AC2" w:rsidP="00A75AC2"/>
    <w:p w14:paraId="69E17C7C" w14:textId="77777777" w:rsidR="00A75AC2" w:rsidRDefault="00A75AC2" w:rsidP="00A75AC2">
      <w:r>
        <w:t>SELECT * FROM EMPLOYEE WHERE SALARY &lt; 800000;</w:t>
      </w:r>
    </w:p>
    <w:p w14:paraId="0A7184DB" w14:textId="77777777" w:rsidR="00A75AC2" w:rsidRDefault="00A75AC2" w:rsidP="00A75AC2"/>
    <w:p w14:paraId="400276F0" w14:textId="77777777" w:rsidR="00A75AC2" w:rsidRDefault="00A75AC2" w:rsidP="00A75AC2">
      <w:r>
        <w:t>SELECT * FROM EMPLOYEE WHERE SALARY BETWEEN 500000 AND 800000;</w:t>
      </w:r>
    </w:p>
    <w:p w14:paraId="3999A390" w14:textId="77777777" w:rsidR="00A75AC2" w:rsidRDefault="00A75AC2" w:rsidP="00A75AC2"/>
    <w:p w14:paraId="5624A500" w14:textId="77777777" w:rsidR="00A75AC2" w:rsidRDefault="00A75AC2" w:rsidP="00A75AC2">
      <w:r>
        <w:t>SELECT * FROM EMPLOYEE WHERE FIRST_NAME IN ('JOHN','MICHAEL');</w:t>
      </w:r>
    </w:p>
    <w:p w14:paraId="56DADB19" w14:textId="77777777" w:rsidR="00A75AC2" w:rsidRDefault="00A75AC2" w:rsidP="00A75AC2"/>
    <w:p w14:paraId="25142FB7" w14:textId="77777777" w:rsidR="00A75AC2" w:rsidRDefault="00A75AC2" w:rsidP="00A75AC2">
      <w:r>
        <w:t>SELECT * FROM EMPLOYEE WHERE YEAR(JOINING_DATE)=2013;</w:t>
      </w:r>
    </w:p>
    <w:p w14:paraId="12774CF6" w14:textId="77777777" w:rsidR="00A75AC2" w:rsidRDefault="00A75AC2" w:rsidP="00A75AC2"/>
    <w:p w14:paraId="05D025CE" w14:textId="77777777" w:rsidR="00A75AC2" w:rsidRDefault="00A75AC2" w:rsidP="00A75AC2">
      <w:r>
        <w:t>SELECT * FROM EMPLOYEE WHERE MONTH(JOINING_DATE)=01;</w:t>
      </w:r>
    </w:p>
    <w:p w14:paraId="1D46F84D" w14:textId="77777777" w:rsidR="00A75AC2" w:rsidRDefault="00A75AC2" w:rsidP="00A75AC2"/>
    <w:p w14:paraId="46B058BF" w14:textId="77777777" w:rsidR="00A75AC2" w:rsidRDefault="00A75AC2" w:rsidP="00A75AC2">
      <w:r>
        <w:lastRenderedPageBreak/>
        <w:t>SELECT * FROM EMPLOYEE WHERE JOINING_DATE &lt; '2013-01-01';</w:t>
      </w:r>
    </w:p>
    <w:p w14:paraId="764968C1" w14:textId="77777777" w:rsidR="00A75AC2" w:rsidRDefault="00A75AC2" w:rsidP="00A75AC2"/>
    <w:p w14:paraId="7944BE5A" w14:textId="77777777" w:rsidR="00A75AC2" w:rsidRDefault="00A75AC2" w:rsidP="00A75AC2">
      <w:r>
        <w:t>SELECT * FROM EMPLOYEE WHERE JOINING_DATE &gt; '2013-01-31';</w:t>
      </w:r>
    </w:p>
    <w:p w14:paraId="5D4787D7" w14:textId="77777777" w:rsidR="00A75AC2" w:rsidRDefault="00A75AC2" w:rsidP="00A75AC2"/>
    <w:p w14:paraId="1C333AC5" w14:textId="77777777" w:rsidR="00A75AC2" w:rsidRDefault="00A75AC2" w:rsidP="00A75AC2">
      <w:r>
        <w:t>SELECT JOINING_DATE FROM EMPLOYEE;</w:t>
      </w:r>
    </w:p>
    <w:p w14:paraId="74624E1D" w14:textId="77777777" w:rsidR="00A75AC2" w:rsidRDefault="00A75AC2" w:rsidP="00A75AC2"/>
    <w:p w14:paraId="7A5B915D" w14:textId="77777777" w:rsidR="00A75AC2" w:rsidRDefault="00A75AC2" w:rsidP="00A75AC2">
      <w:r>
        <w:t>SELECT TIME_FORMAT(JOINING_DATE,'%H:%I:%S:%f') FROM EMPLOYEE;</w:t>
      </w:r>
    </w:p>
    <w:p w14:paraId="25E48D1B" w14:textId="77777777" w:rsidR="00A75AC2" w:rsidRDefault="00A75AC2" w:rsidP="00A75AC2"/>
    <w:p w14:paraId="4C060313" w14:textId="77777777" w:rsidR="00A75AC2" w:rsidRDefault="00A75AC2" w:rsidP="00A75AC2">
      <w:r>
        <w:t>SELECT DATEDIFF(JOINING_DATE,INCENTIVE_DATE) FROM EMPLOYEE,INCENTIVES;</w:t>
      </w:r>
    </w:p>
    <w:p w14:paraId="1DB0C792" w14:textId="77777777" w:rsidR="00A75AC2" w:rsidRDefault="00A75AC2" w:rsidP="00A75AC2"/>
    <w:p w14:paraId="21E4F373" w14:textId="77777777" w:rsidR="00A75AC2" w:rsidRDefault="00A75AC2" w:rsidP="00A75AC2">
      <w:r>
        <w:t>select CURRENT_DATE();</w:t>
      </w:r>
    </w:p>
    <w:p w14:paraId="675C3A39" w14:textId="77777777" w:rsidR="00A75AC2" w:rsidRDefault="00A75AC2" w:rsidP="00A75AC2"/>
    <w:p w14:paraId="5832866E" w14:textId="77777777" w:rsidR="00A75AC2" w:rsidRDefault="00A75AC2" w:rsidP="00A75AC2">
      <w:r>
        <w:t>SELECT FIRST_NAME,LAST_NAME FROM EMPLOYEE WHERE LAST_NAME LIKE '%\\%%';</w:t>
      </w:r>
    </w:p>
    <w:p w14:paraId="255C0F1E" w14:textId="77777777" w:rsidR="00A75AC2" w:rsidRDefault="00A75AC2" w:rsidP="00A75AC2"/>
    <w:p w14:paraId="57BCAD9D" w14:textId="77777777" w:rsidR="00A75AC2" w:rsidRDefault="00A75AC2" w:rsidP="00A75AC2">
      <w:r>
        <w:t>SELECT REPLACE(LAST_NAME,'%',' ')  FROM EMPLOYEE;</w:t>
      </w:r>
    </w:p>
    <w:p w14:paraId="7C5D5751" w14:textId="77777777" w:rsidR="00A75AC2" w:rsidRDefault="00A75AC2" w:rsidP="00A75AC2"/>
    <w:p w14:paraId="23EBC539" w14:textId="77777777" w:rsidR="00A75AC2" w:rsidRDefault="00A75AC2" w:rsidP="00A75AC2">
      <w:r>
        <w:t>SELECT DEPARTMENT ,AVG(SALARY) AS AVERAGE_SALARY FROM EMPLOYEE</w:t>
      </w:r>
    </w:p>
    <w:p w14:paraId="26F9ECDB" w14:textId="77777777" w:rsidR="00A75AC2" w:rsidRDefault="00A75AC2" w:rsidP="00A75AC2">
      <w:r>
        <w:t xml:space="preserve"> GROUP BY DEPARTMENT ORDER BY AVERAGE_SALARY ASC;</w:t>
      </w:r>
    </w:p>
    <w:p w14:paraId="5D005C88" w14:textId="77777777" w:rsidR="00A75AC2" w:rsidRDefault="00A75AC2" w:rsidP="00A75AC2">
      <w:r>
        <w:t xml:space="preserve"> </w:t>
      </w:r>
    </w:p>
    <w:p w14:paraId="71EAB87A" w14:textId="77777777" w:rsidR="00A75AC2" w:rsidRDefault="00A75AC2" w:rsidP="00A75AC2">
      <w:r>
        <w:t>SELECT DEPARTMENT ,MAX(SALARY) AS MAXIMUM_SALARY FROM EMPLOYEE</w:t>
      </w:r>
    </w:p>
    <w:p w14:paraId="54B40FD0" w14:textId="77777777" w:rsidR="00A75AC2" w:rsidRDefault="00A75AC2" w:rsidP="00A75AC2">
      <w:r>
        <w:t xml:space="preserve"> GROUP BY DEPARTMENT ORDER BY MAXIMUM_SALARY ASC;</w:t>
      </w:r>
    </w:p>
    <w:p w14:paraId="1ACF8332" w14:textId="77777777" w:rsidR="00A75AC2" w:rsidRDefault="00A75AC2" w:rsidP="00A75AC2">
      <w:r>
        <w:t xml:space="preserve"> </w:t>
      </w:r>
    </w:p>
    <w:p w14:paraId="25E8C678" w14:textId="77777777" w:rsidR="00A75AC2" w:rsidRDefault="00A75AC2" w:rsidP="00A75AC2">
      <w:r>
        <w:t xml:space="preserve">SELECT DEPARTMENT ,MIN(SALARY) AS MINIMUM_SALARY FROM EMPLOYEE </w:t>
      </w:r>
    </w:p>
    <w:p w14:paraId="6E12B0FF" w14:textId="77777777" w:rsidR="00A75AC2" w:rsidRDefault="00A75AC2" w:rsidP="00A75AC2">
      <w:r>
        <w:t>GROUP BY DEPARTMENT ORDER BY MINIMUM_SALARY ASC;</w:t>
      </w:r>
    </w:p>
    <w:p w14:paraId="5E1D2ACF" w14:textId="77777777" w:rsidR="00A75AC2" w:rsidRDefault="00A75AC2" w:rsidP="00A75AC2"/>
    <w:p w14:paraId="4261B2E3" w14:textId="6576CBCC" w:rsidR="00A75AC2" w:rsidRDefault="00A75AC2" w:rsidP="00A75AC2">
      <w:r>
        <w:t>SELECT YEAR(JOINING_DATE) AS JOINING_YEAR,MONTH(JOINING_DATE)AS JOINING_MONTH,COUNT(*) AS NUM_OF_EMPLOYEE_JOINED</w:t>
      </w:r>
      <w:r>
        <w:t xml:space="preserve"> </w:t>
      </w:r>
      <w:r>
        <w:t>FROM EMPLOYEE GROUP BY YEAR(JOINING_DATE), MONTH(JOINING_DATE)ORDER BY JOINING_YEAR,JOINING_MONTH;</w:t>
      </w:r>
    </w:p>
    <w:p w14:paraId="3918908C" w14:textId="77777777" w:rsidR="00A75AC2" w:rsidRDefault="00A75AC2" w:rsidP="00A75AC2"/>
    <w:p w14:paraId="7E6E1BC7" w14:textId="77777777" w:rsidR="00A75AC2" w:rsidRDefault="00A75AC2" w:rsidP="00A75AC2">
      <w:r>
        <w:t>SELECT DEPARTMENT,SUM(SALARY) AS TOTAL_SALARY FROM EMPLOYEE GROUP BY DEPARTMENT</w:t>
      </w:r>
    </w:p>
    <w:p w14:paraId="612CA816" w14:textId="77777777" w:rsidR="00A75AC2" w:rsidRDefault="00A75AC2" w:rsidP="00A75AC2">
      <w:r>
        <w:t xml:space="preserve"> HAVING SUM(SALARY)&gt;800000 ORDER BY TOTAL_SALARY DESC;</w:t>
      </w:r>
    </w:p>
    <w:p w14:paraId="09394B82" w14:textId="77777777" w:rsidR="00A75AC2" w:rsidRDefault="00A75AC2" w:rsidP="00A75AC2">
      <w:r>
        <w:t xml:space="preserve"> </w:t>
      </w:r>
    </w:p>
    <w:p w14:paraId="761262D6" w14:textId="77777777" w:rsidR="00A75AC2" w:rsidRDefault="00A75AC2" w:rsidP="00A75AC2">
      <w:r>
        <w:lastRenderedPageBreak/>
        <w:t xml:space="preserve">SELECT E.FIRST_NAME,I.INCENTIVE_AMOUNT FROM EMPLOYEE E INNER JOIN INCENTIVES  I ON </w:t>
      </w:r>
    </w:p>
    <w:p w14:paraId="3A6696D1" w14:textId="77777777" w:rsidR="00A75AC2" w:rsidRDefault="00A75AC2" w:rsidP="00A75AC2">
      <w:r>
        <w:t xml:space="preserve">E.EMPLOYEE_ID=I.EMPLOYEE_REF_ID; </w:t>
      </w:r>
    </w:p>
    <w:p w14:paraId="0CB49922" w14:textId="77777777" w:rsidR="00A75AC2" w:rsidRDefault="00A75AC2" w:rsidP="00A75AC2"/>
    <w:p w14:paraId="07637297" w14:textId="77777777" w:rsidR="00A75AC2" w:rsidRDefault="00A75AC2" w:rsidP="00A75AC2">
      <w:r>
        <w:t xml:space="preserve">SELECT E.FIRST_NAME,I.INCENTIVE_AMOUNT FROM EMPLOYEE E INNER JOIN INCENTIVES  I ON </w:t>
      </w:r>
    </w:p>
    <w:p w14:paraId="0D2FB80A" w14:textId="77777777" w:rsidR="00A75AC2" w:rsidRDefault="00A75AC2" w:rsidP="00A75AC2">
      <w:r>
        <w:t xml:space="preserve">E.EMPLOYEE_ID=I.EMPLOYEE_REF_ID WHERE I.INCENTIVE_AMOUNT&gt;3000; </w:t>
      </w:r>
    </w:p>
    <w:p w14:paraId="7AB41F69" w14:textId="77777777" w:rsidR="00A75AC2" w:rsidRDefault="00A75AC2" w:rsidP="00A75AC2"/>
    <w:p w14:paraId="6B25FFCB" w14:textId="77777777" w:rsidR="00A75AC2" w:rsidRDefault="00A75AC2" w:rsidP="00A75AC2">
      <w:r>
        <w:t xml:space="preserve">SELECT E.FIRST_NAME,I.INCENTIVE_AMOUNT FROM EMPLOYEE E LEFT JOIN INCENTIVES  I ON </w:t>
      </w:r>
    </w:p>
    <w:p w14:paraId="2BD30A4E" w14:textId="77777777" w:rsidR="00A75AC2" w:rsidRDefault="00A75AC2" w:rsidP="00A75AC2">
      <w:r>
        <w:t xml:space="preserve">E.EMPLOYEE_ID=I.EMPLOYEE_REF_ID; </w:t>
      </w:r>
    </w:p>
    <w:p w14:paraId="5A3F1A0B" w14:textId="77777777" w:rsidR="00A75AC2" w:rsidRDefault="00A75AC2" w:rsidP="00A75AC2"/>
    <w:p w14:paraId="41D6EB51" w14:textId="77777777" w:rsidR="00A75AC2" w:rsidRDefault="00A75AC2" w:rsidP="00A75AC2">
      <w:r>
        <w:t xml:space="preserve">SELECT E.FIRST_NAME,COALESCE(I.INCENTIVE_AMOUNT,'0') FROM EMPLOYEE E RIGHT JOIN INCENTIVES  I ON </w:t>
      </w:r>
    </w:p>
    <w:p w14:paraId="6D0E5BAA" w14:textId="77777777" w:rsidR="00A75AC2" w:rsidRDefault="00A75AC2" w:rsidP="00A75AC2">
      <w:r>
        <w:t xml:space="preserve">E.EMPLOYEE_ID=I.EMPLOYEE_REF_ID; </w:t>
      </w:r>
    </w:p>
    <w:p w14:paraId="5ADF6F69" w14:textId="77777777" w:rsidR="00A75AC2" w:rsidRDefault="00A75AC2" w:rsidP="00A75AC2"/>
    <w:p w14:paraId="48C1E34A" w14:textId="77777777" w:rsidR="00A75AC2" w:rsidRDefault="00A75AC2" w:rsidP="00A75AC2">
      <w:r>
        <w:t>SELECT FIRST_NAME,(SELECT COALESCE(MAX(INCENTIVE_AMOUNT),0) FROM INCENTIVES</w:t>
      </w:r>
    </w:p>
    <w:p w14:paraId="5139670C" w14:textId="77777777" w:rsidR="00A75AC2" w:rsidRDefault="00A75AC2" w:rsidP="00A75AC2">
      <w:r>
        <w:t xml:space="preserve"> WHERE EMPLOYEE_REF_ID=EMPLOYEE_ID) FROM EMPLOYEE;</w:t>
      </w:r>
    </w:p>
    <w:p w14:paraId="2233170C" w14:textId="77777777" w:rsidR="00A75AC2" w:rsidRDefault="00A75AC2" w:rsidP="00A75AC2"/>
    <w:p w14:paraId="1D07D91D" w14:textId="77777777" w:rsidR="00A75AC2" w:rsidRDefault="00A75AC2" w:rsidP="00A75AC2">
      <w:r>
        <w:t>SELECT  SALARY FROM EMPLOYEE  ORDER BY SALARY DESC LIMIT 2;</w:t>
      </w:r>
    </w:p>
    <w:p w14:paraId="5120F863" w14:textId="77777777" w:rsidR="00A75AC2" w:rsidRDefault="00A75AC2" w:rsidP="00A75AC2"/>
    <w:p w14:paraId="78E5D969" w14:textId="77777777" w:rsidR="00A75AC2" w:rsidRDefault="00A75AC2" w:rsidP="00A75AC2">
      <w:r>
        <w:t>SELECT  SALARY FROM EMPLOYEE  ORDER BY SALARY DESC LIMIT 1 OFFSET 1;</w:t>
      </w:r>
    </w:p>
    <w:p w14:paraId="24D27D1E" w14:textId="77777777" w:rsidR="00A75AC2" w:rsidRDefault="00A75AC2" w:rsidP="00A75AC2"/>
    <w:p w14:paraId="3A16B7FF" w14:textId="77777777" w:rsidR="00A75AC2" w:rsidRDefault="00A75AC2" w:rsidP="00A75AC2">
      <w:r>
        <w:t>SELECT FIRST_NAME FROM EMPLOYEE</w:t>
      </w:r>
    </w:p>
    <w:p w14:paraId="149D9226" w14:textId="77777777" w:rsidR="00A75AC2" w:rsidRDefault="00A75AC2" w:rsidP="00A75AC2">
      <w:r>
        <w:t xml:space="preserve">UNION </w:t>
      </w:r>
    </w:p>
    <w:p w14:paraId="1E00F1EF" w14:textId="410006CD" w:rsidR="00A75AC2" w:rsidRDefault="00A75AC2" w:rsidP="00A75AC2">
      <w:r>
        <w:t>SELECT LAST_NAME FROM EMPLOYEE;</w:t>
      </w:r>
    </w:p>
    <w:p w14:paraId="4241E2E2" w14:textId="1975385D" w:rsidR="00A75AC2" w:rsidRDefault="00A75AC2" w:rsidP="00A75AC2">
      <w:r>
        <w:t>SELECT * FROM EMPLOYEE E INNER JOIN INCENTIVES I ON E.EMPLOYEE_ID=I.EMPLOYEE_REF_ID;</w:t>
      </w:r>
    </w:p>
    <w:p w14:paraId="74A9C367" w14:textId="77777777" w:rsidR="00A75AC2" w:rsidRDefault="00A75AC2" w:rsidP="00A75AC2">
      <w:r>
        <w:t>SELECT FIRST_NAME,SALARY ,</w:t>
      </w:r>
    </w:p>
    <w:p w14:paraId="2FBA3550" w14:textId="77777777" w:rsidR="00A75AC2" w:rsidRDefault="00A75AC2" w:rsidP="00A75AC2">
      <w:r>
        <w:t>CASE</w:t>
      </w:r>
    </w:p>
    <w:p w14:paraId="159C1150" w14:textId="77777777" w:rsidR="00A75AC2" w:rsidRDefault="00A75AC2" w:rsidP="00A75AC2">
      <w:r>
        <w:tab/>
        <w:t>WHEN FIRST_NAME='JOHN' THEN SALARY * 0.20</w:t>
      </w:r>
    </w:p>
    <w:p w14:paraId="1F50D5F9" w14:textId="77777777" w:rsidR="00A75AC2" w:rsidRDefault="00A75AC2" w:rsidP="00A75AC2">
      <w:r>
        <w:t xml:space="preserve">    WHEN FIRST_NAME='ROY' THEN SALARY * 0.10</w:t>
      </w:r>
    </w:p>
    <w:p w14:paraId="7B2D75DD" w14:textId="77777777" w:rsidR="00A75AC2" w:rsidRDefault="00A75AC2" w:rsidP="00A75AC2">
      <w:r>
        <w:t xml:space="preserve">    ELSE SALARY * 0.15</w:t>
      </w:r>
    </w:p>
    <w:p w14:paraId="1A0F9945" w14:textId="77777777" w:rsidR="00A75AC2" w:rsidRDefault="00A75AC2" w:rsidP="00A75AC2">
      <w:r>
        <w:t>END FROM EMPLOYEE;</w:t>
      </w:r>
    </w:p>
    <w:p w14:paraId="6377BAD0" w14:textId="77777777" w:rsidR="00A75AC2" w:rsidRDefault="00A75AC2" w:rsidP="00A75AC2"/>
    <w:p w14:paraId="0346BA19" w14:textId="77777777" w:rsidR="00A75AC2" w:rsidRDefault="00A75AC2" w:rsidP="00A75AC2">
      <w:r>
        <w:lastRenderedPageBreak/>
        <w:t>SELECT DEPARTMENT,</w:t>
      </w:r>
    </w:p>
    <w:p w14:paraId="4B5E0036" w14:textId="77777777" w:rsidR="00A75AC2" w:rsidRDefault="00A75AC2" w:rsidP="00A75AC2">
      <w:r>
        <w:t xml:space="preserve">CASE </w:t>
      </w:r>
    </w:p>
    <w:p w14:paraId="703AFB1F" w14:textId="77777777" w:rsidR="00A75AC2" w:rsidRDefault="00A75AC2" w:rsidP="00A75AC2">
      <w:r>
        <w:tab/>
        <w:t>WHEN DEPARTMENT='BANKING' THEN 'Bank Dept'</w:t>
      </w:r>
    </w:p>
    <w:p w14:paraId="21C0CD7F" w14:textId="77777777" w:rsidR="00A75AC2" w:rsidRDefault="00A75AC2" w:rsidP="00A75AC2">
      <w:r>
        <w:t xml:space="preserve">    WHEN DEPARTMENT='INSURANCE' THEN 'Insurance Dept'</w:t>
      </w:r>
    </w:p>
    <w:p w14:paraId="7C985713" w14:textId="77777777" w:rsidR="00A75AC2" w:rsidRDefault="00A75AC2" w:rsidP="00A75AC2">
      <w:r>
        <w:t xml:space="preserve">    WHEN DEPARTMENT='SERVICES' THEN 'Services Dept'</w:t>
      </w:r>
    </w:p>
    <w:p w14:paraId="7B518137" w14:textId="77777777" w:rsidR="00A75AC2" w:rsidRDefault="00A75AC2" w:rsidP="00A75AC2">
      <w:r>
        <w:t xml:space="preserve">    ELSE DEPARTMENT</w:t>
      </w:r>
    </w:p>
    <w:p w14:paraId="00D70B01" w14:textId="77777777" w:rsidR="00A75AC2" w:rsidRDefault="00A75AC2" w:rsidP="00A75AC2">
      <w:r>
        <w:t>END FROM EMPLOYEE;</w:t>
      </w:r>
    </w:p>
    <w:p w14:paraId="54CDC7C1" w14:textId="77777777" w:rsidR="00A75AC2" w:rsidRDefault="00A75AC2" w:rsidP="00A75AC2"/>
    <w:p w14:paraId="75751F43" w14:textId="77777777" w:rsidR="00A75AC2" w:rsidRDefault="00A75AC2" w:rsidP="00A75AC2">
      <w:r>
        <w:t>SET SQL_SAFE_UPDATES=0;</w:t>
      </w:r>
    </w:p>
    <w:p w14:paraId="293D4514" w14:textId="77777777" w:rsidR="00A75AC2" w:rsidRDefault="00A75AC2" w:rsidP="00A75AC2">
      <w:r>
        <w:t xml:space="preserve">DELETE FROM EMPLOYEE WHERE EMPLOYEE_ID  IN(SELECT EMPLOYEE_REF_ID FROM INCENTIVES); </w:t>
      </w:r>
    </w:p>
    <w:p w14:paraId="2E8FCDEF" w14:textId="77777777" w:rsidR="00A75AC2" w:rsidRDefault="00A75AC2" w:rsidP="00A75AC2"/>
    <w:p w14:paraId="5DDC101B" w14:textId="77777777" w:rsidR="00A75AC2" w:rsidRDefault="00A75AC2" w:rsidP="00A75AC2">
      <w:r>
        <w:t>INSERT INTO EMPLOYEE(LAST_NAME) VALUES("'");</w:t>
      </w:r>
    </w:p>
    <w:p w14:paraId="5E62C42F" w14:textId="77777777" w:rsidR="00A75AC2" w:rsidRDefault="00A75AC2" w:rsidP="00A75AC2"/>
    <w:p w14:paraId="0E0D19E4" w14:textId="77777777" w:rsidR="00A75AC2" w:rsidRDefault="00A75AC2" w:rsidP="00A75AC2">
      <w:r>
        <w:t xml:space="preserve">UPDATE INCENTIVES  SET INCENTIVE_AMOUNT='13000' </w:t>
      </w:r>
    </w:p>
    <w:p w14:paraId="1B99391B" w14:textId="27A6F900" w:rsidR="00C000D4" w:rsidRPr="0035124F" w:rsidRDefault="00A75AC2" w:rsidP="00A75AC2">
      <w:r>
        <w:t>WHERE EMPLOYEE_REF_ID=(SELECT EMPLOYEE_ID FROM EMPLOYEE WHERE FIRST_NAME='JOHN');</w:t>
      </w:r>
    </w:p>
    <w:sectPr w:rsidR="00C000D4" w:rsidRPr="0035124F" w:rsidSect="00085EF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4F"/>
    <w:rsid w:val="00085EF0"/>
    <w:rsid w:val="00085FCD"/>
    <w:rsid w:val="000E54D3"/>
    <w:rsid w:val="0035124F"/>
    <w:rsid w:val="003C4B81"/>
    <w:rsid w:val="008904B4"/>
    <w:rsid w:val="008D650E"/>
    <w:rsid w:val="00923CAD"/>
    <w:rsid w:val="00A75AC2"/>
    <w:rsid w:val="00C000D4"/>
    <w:rsid w:val="00C564FE"/>
    <w:rsid w:val="00FA4F7C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B6ED6"/>
  <w15:chartTrackingRefBased/>
  <w15:docId w15:val="{CC379145-F482-42E6-9DE5-4F04167A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FE8F-178A-422B-ABAF-30789DA5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ubeen</dc:creator>
  <cp:keywords/>
  <dc:description/>
  <cp:lastModifiedBy>mohamed mubeen</cp:lastModifiedBy>
  <cp:revision>5</cp:revision>
  <cp:lastPrinted>2024-04-14T15:59:00Z</cp:lastPrinted>
  <dcterms:created xsi:type="dcterms:W3CDTF">2024-04-14T15:25:00Z</dcterms:created>
  <dcterms:modified xsi:type="dcterms:W3CDTF">2024-04-17T12:16:00Z</dcterms:modified>
</cp:coreProperties>
</file>